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8770A2" w:rsidRPr="008770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8770A2" w:rsidRDefault="009C60E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9C60E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ДОСТИЖЕНИЯ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9C60E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В ОБРАЗОВАТЕЛЬНОЙ ДЕЯТЕЛЬНОСТИ - 2026</w:t>
            </w:r>
          </w:p>
          <w:p w:rsidR="0052393E" w:rsidRDefault="0052393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9C60E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  <w:p w:rsidR="00682510" w:rsidRPr="00F92CCE" w:rsidRDefault="0052393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9C60E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770A2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2393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9C60E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6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9C60E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9C60E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9C60E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9C60E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9C60E5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9C60E5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C60E5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1EA-1A86-4006-BCC7-A1D7776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3:53:00Z</dcterms:created>
  <dcterms:modified xsi:type="dcterms:W3CDTF">2025-11-20T13:53:00Z</dcterms:modified>
</cp:coreProperties>
</file>